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B" w:rsidRDefault="003E7E17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0448"/>
            <wp:effectExtent l="19050" t="0" r="3175" b="0"/>
            <wp:docPr id="1" name="Рисунок 1" descr="E:\zdorovi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dorovich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17" w:rsidRDefault="003E7E17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17" w:rsidRDefault="003E7E17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17" w:rsidRDefault="003E7E17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17" w:rsidRDefault="003E7E17" w:rsidP="00292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EB" w:rsidRDefault="002921EB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27FE3" w:rsidRPr="008D676F" w:rsidRDefault="00127FE3" w:rsidP="00127F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 w:rsidR="006C0F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ученического сообщества клуба</w:t>
      </w:r>
      <w:r w:rsidRP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. </w:t>
      </w:r>
    </w:p>
    <w:p w:rsidR="00127FE3" w:rsidRDefault="00127FE3" w:rsidP="00127F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F">
        <w:rPr>
          <w:rFonts w:ascii="Times New Roman" w:hAnsi="Times New Roman" w:cs="Times New Roman"/>
          <w:sz w:val="24"/>
          <w:szCs w:val="24"/>
        </w:rPr>
        <w:t>Клуб</w:t>
      </w:r>
      <w:r w:rsidR="008D676F" w:rsidRPr="008D676F">
        <w:rPr>
          <w:rFonts w:ascii="Times New Roman" w:hAnsi="Times New Roman" w:cs="Times New Roman"/>
          <w:sz w:val="24"/>
          <w:szCs w:val="24"/>
        </w:rPr>
        <w:t xml:space="preserve"> «Здоровичок» </w:t>
      </w:r>
      <w:r w:rsidRPr="008D676F">
        <w:rPr>
          <w:rFonts w:ascii="Times New Roman" w:hAnsi="Times New Roman" w:cs="Times New Roman"/>
          <w:sz w:val="24"/>
          <w:szCs w:val="24"/>
        </w:rPr>
        <w:t xml:space="preserve"> является разновозрастным внеклассным о</w:t>
      </w:r>
      <w:r w:rsidR="008D676F" w:rsidRPr="008D676F">
        <w:rPr>
          <w:rFonts w:ascii="Times New Roman" w:hAnsi="Times New Roman" w:cs="Times New Roman"/>
          <w:sz w:val="24"/>
          <w:szCs w:val="24"/>
        </w:rPr>
        <w:t>бъединением учащихся</w:t>
      </w:r>
      <w:r w:rsidRPr="008D676F">
        <w:rPr>
          <w:rFonts w:ascii="Times New Roman" w:hAnsi="Times New Roman" w:cs="Times New Roman"/>
          <w:sz w:val="24"/>
          <w:szCs w:val="24"/>
        </w:rPr>
        <w:t xml:space="preserve"> школы. Клуб действует на приоритетах жизни и здоровья учащихся, руководствуясь основными принципами добровольности, законности, гуманизма, демократии, открытости, творческого и индивидуального подхода.</w:t>
      </w:r>
      <w:r w:rsidR="008D676F" w:rsidRP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и педагогическая целесообразность данного курса обусловлена необходимостью разрешения реальных противоречий в воспитании в новых условиях ограниченности приобщения к </w:t>
      </w:r>
      <w:r w:rsidR="008D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му образу жизни.</w:t>
      </w:r>
    </w:p>
    <w:p w:rsidR="00474DD1" w:rsidRDefault="00474DD1" w:rsidP="008D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8D676F">
        <w:rPr>
          <w:rFonts w:ascii="Times New Roman" w:hAnsi="Times New Roman" w:cs="Times New Roman"/>
          <w:sz w:val="24"/>
          <w:szCs w:val="24"/>
        </w:rPr>
        <w:t xml:space="preserve"> клуба:</w:t>
      </w:r>
      <w:r w:rsidR="00544547">
        <w:rPr>
          <w:rFonts w:ascii="Times New Roman" w:hAnsi="Times New Roman" w:cs="Times New Roman"/>
          <w:sz w:val="24"/>
          <w:szCs w:val="24"/>
        </w:rPr>
        <w:t xml:space="preserve"> широкое привлечение</w:t>
      </w:r>
      <w:r w:rsidRPr="008D676F">
        <w:rPr>
          <w:rFonts w:ascii="Times New Roman" w:hAnsi="Times New Roman" w:cs="Times New Roman"/>
          <w:sz w:val="24"/>
          <w:szCs w:val="24"/>
        </w:rPr>
        <w:t xml:space="preserve"> учащихся, родителей и педагогических работников образовательного учреждения к регулярным занятиям физической культурой и туризмом, формирования здорового образа жизни, организации активного отдыха.</w:t>
      </w: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D676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D676F">
        <w:rPr>
          <w:rFonts w:ascii="Times New Roman" w:hAnsi="Times New Roman" w:cs="Times New Roman"/>
          <w:sz w:val="24"/>
          <w:szCs w:val="24"/>
        </w:rPr>
        <w:t xml:space="preserve"> клуба:</w:t>
      </w:r>
    </w:p>
    <w:p w:rsidR="008D676F" w:rsidRPr="008D676F" w:rsidRDefault="008D676F" w:rsidP="008D67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sz w:val="24"/>
          <w:szCs w:val="24"/>
        </w:rPr>
        <w:t>повысит</w:t>
      </w:r>
      <w:r w:rsidR="00544547">
        <w:rPr>
          <w:rFonts w:ascii="Times New Roman" w:hAnsi="Times New Roman" w:cs="Times New Roman"/>
          <w:sz w:val="24"/>
          <w:szCs w:val="24"/>
        </w:rPr>
        <w:t>ь уровень</w:t>
      </w:r>
      <w:r w:rsidRPr="008D676F">
        <w:rPr>
          <w:rFonts w:ascii="Times New Roman" w:hAnsi="Times New Roman" w:cs="Times New Roman"/>
          <w:sz w:val="24"/>
          <w:szCs w:val="24"/>
        </w:rPr>
        <w:t xml:space="preserve"> физической подготовки членов клуба;</w:t>
      </w:r>
    </w:p>
    <w:p w:rsidR="008D676F" w:rsidRPr="008D676F" w:rsidRDefault="00544547" w:rsidP="008D67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8D676F" w:rsidRPr="008D676F">
        <w:rPr>
          <w:rFonts w:ascii="Times New Roman" w:hAnsi="Times New Roman" w:cs="Times New Roman"/>
          <w:sz w:val="24"/>
          <w:szCs w:val="24"/>
        </w:rPr>
        <w:t xml:space="preserve"> туристских умений и навыков членов клуба;</w:t>
      </w:r>
    </w:p>
    <w:p w:rsidR="008D676F" w:rsidRPr="008D676F" w:rsidRDefault="008D676F" w:rsidP="008D67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D676F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544547">
        <w:rPr>
          <w:rFonts w:ascii="Times New Roman" w:hAnsi="Times New Roman" w:cs="Times New Roman"/>
          <w:sz w:val="24"/>
          <w:szCs w:val="24"/>
        </w:rPr>
        <w:t xml:space="preserve">социальных и личностных качеств </w:t>
      </w:r>
      <w:r w:rsidRPr="008D676F">
        <w:rPr>
          <w:rFonts w:ascii="Times New Roman" w:hAnsi="Times New Roman" w:cs="Times New Roman"/>
          <w:sz w:val="24"/>
          <w:szCs w:val="24"/>
        </w:rPr>
        <w:t>членов клуба (самоопределение, дисциплина, культура поведения);</w:t>
      </w:r>
    </w:p>
    <w:p w:rsid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Default="00344AB7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 клуба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портивно-оздоровительное направление: 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проведение школьных соревнований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участие в районных соревнованиях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>Физкультурно-оздоровительное направление: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проведение школьных спортивных праздников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проведение школьных спортивных мероприятий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нформационно-просветительская деятельность: 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></w:t>
      </w: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DD1">
        <w:rPr>
          <w:rFonts w:ascii="Times New Roman" w:hAnsi="Times New Roman" w:cs="Times New Roman"/>
          <w:sz w:val="24"/>
          <w:szCs w:val="24"/>
        </w:rPr>
        <w:t>информационный стенд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информация на сайте школы, в СМИ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выпуск информационных бюллетеней,</w:t>
      </w:r>
      <w:r w:rsidR="00EC17F3" w:rsidRPr="00474DD1">
        <w:rPr>
          <w:rFonts w:ascii="Times New Roman" w:hAnsi="Times New Roman" w:cs="Times New Roman"/>
          <w:sz w:val="24"/>
          <w:szCs w:val="24"/>
        </w:rPr>
        <w:t xml:space="preserve"> </w:t>
      </w:r>
      <w:r w:rsidRPr="00474DD1">
        <w:rPr>
          <w:rFonts w:ascii="Times New Roman" w:hAnsi="Times New Roman" w:cs="Times New Roman"/>
          <w:sz w:val="24"/>
          <w:szCs w:val="24"/>
        </w:rPr>
        <w:t>буклетов.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74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бота с Активом школы: </w:t>
      </w:r>
    </w:p>
    <w:p w:rsidR="00344AB7" w:rsidRPr="00474DD1" w:rsidRDefault="00344AB7" w:rsidP="00344AB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</w:t>
      </w:r>
      <w:r w:rsidRPr="00474DD1">
        <w:rPr>
          <w:rFonts w:ascii="Times New Roman" w:hAnsi="Times New Roman" w:cs="Times New Roman"/>
          <w:sz w:val="24"/>
          <w:szCs w:val="24"/>
        </w:rPr>
        <w:tab/>
        <w:t>сотрудничество с физоргами классов</w:t>
      </w:r>
    </w:p>
    <w:p w:rsidR="00344AB7" w:rsidRPr="00474DD1" w:rsidRDefault="00344AB7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Pr="00474DD1" w:rsidRDefault="00344AB7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547" w:rsidRPr="00474DD1" w:rsidRDefault="0054454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:</w:t>
      </w:r>
    </w:p>
    <w:p w:rsidR="00544547" w:rsidRPr="00474DD1" w:rsidRDefault="00544547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беседа</w:t>
      </w:r>
    </w:p>
    <w:p w:rsidR="00544547" w:rsidRPr="00474DD1" w:rsidRDefault="00544547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работа в малых группах</w:t>
      </w:r>
    </w:p>
    <w:p w:rsidR="00544547" w:rsidRPr="00474DD1" w:rsidRDefault="00544547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презентация</w:t>
      </w:r>
    </w:p>
    <w:p w:rsidR="00BB121B" w:rsidRPr="00474DD1" w:rsidRDefault="00BB121B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экскурсии</w:t>
      </w:r>
    </w:p>
    <w:p w:rsidR="00BB121B" w:rsidRPr="00474DD1" w:rsidRDefault="00BB121B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соревнования, эстафеты</w:t>
      </w:r>
    </w:p>
    <w:p w:rsidR="00BB121B" w:rsidRPr="00474DD1" w:rsidRDefault="00BB121B" w:rsidP="00544547">
      <w:pPr>
        <w:pStyle w:val="a3"/>
        <w:numPr>
          <w:ilvl w:val="0"/>
          <w:numId w:val="2"/>
        </w:numPr>
        <w:shd w:val="clear" w:color="auto" w:fill="FFFFFF"/>
        <w:rPr>
          <w:rFonts w:eastAsia="Times New Roman"/>
          <w:lang w:eastAsia="ru-RU"/>
        </w:rPr>
      </w:pPr>
      <w:r w:rsidRPr="00474DD1">
        <w:rPr>
          <w:rFonts w:eastAsia="Times New Roman"/>
          <w:lang w:eastAsia="ru-RU"/>
        </w:rPr>
        <w:t>спортивный праздник</w:t>
      </w:r>
    </w:p>
    <w:p w:rsidR="00BB121B" w:rsidRDefault="00BB121B" w:rsidP="00344AB7">
      <w:pPr>
        <w:pStyle w:val="a3"/>
        <w:shd w:val="clear" w:color="auto" w:fill="FFFFFF"/>
        <w:rPr>
          <w:rFonts w:eastAsia="Times New Roman"/>
          <w:lang w:eastAsia="ru-RU"/>
        </w:rPr>
      </w:pPr>
    </w:p>
    <w:p w:rsidR="00544547" w:rsidRDefault="0054454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547" w:rsidRPr="00474DD1" w:rsidRDefault="00344AB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курса рассчитана на 34 часа, из расчёта 1</w:t>
      </w:r>
      <w:r w:rsidR="0054454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. </w:t>
      </w:r>
    </w:p>
    <w:p w:rsidR="00544547" w:rsidRPr="00474DD1" w:rsidRDefault="00544547" w:rsidP="0054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й продукт </w:t>
      </w:r>
      <w:r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зентация </w:t>
      </w:r>
      <w:r w:rsidR="0032710D"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</w:t>
      </w:r>
      <w:r w:rsidR="00344AB7" w:rsidRPr="00474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, буклеты, выпуск бюллетеней, фотоколлаж. Образовательный продукт зависит от цели мероприятия.</w:t>
      </w:r>
    </w:p>
    <w:p w:rsidR="008D676F" w:rsidRPr="008D676F" w:rsidRDefault="008D676F" w:rsidP="008D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10D" w:rsidRPr="00474DD1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кур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т понятие:  </w:t>
      </w:r>
    </w:p>
    <w:p w:rsidR="0032710D" w:rsidRDefault="0032710D" w:rsidP="0032710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х поведения и работы в группах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атся: </w:t>
      </w:r>
    </w:p>
    <w:p w:rsidR="0032710D" w:rsidRDefault="0032710D" w:rsidP="003271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аскованно чувствовать себя в детском коллективе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ретут навыки: </w:t>
      </w:r>
    </w:p>
    <w:p w:rsidR="0032710D" w:rsidRDefault="0032710D" w:rsidP="0032710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с партнером </w:t>
      </w:r>
    </w:p>
    <w:p w:rsidR="0032710D" w:rsidRDefault="0032710D" w:rsidP="0032710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6F" w:rsidRPr="008D676F" w:rsidRDefault="008D676F" w:rsidP="00127F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2710D" w:rsidRPr="00474DD1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обучения</w:t>
      </w:r>
    </w:p>
    <w:p w:rsidR="0032710D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УУД.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сформировать: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ность сотрудничества со сверстниками, доброжелательное отношение к сверстникам, бесконфликтное поведение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тические чувства, эстетические потребности, ценности и чувства в процессе творческой деятельности.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значимости ведения здорового образа жизни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научится: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и принимать задачу, сформулированную учителем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контроль, коррекцию и оценку результатов своей деятельности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причины успеха/неуспеха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ьзоваться приёмами анализа и синтеза при выполнении заданий, проводить сравнение и анализ полученного продукта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 применять полученную информацию при выполнении заданий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ть индивидуальные физические способ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научится: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аться в диалог, в коллективное обсуждение, проявлять инициативу и активность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ботать в группе, учитывать мнения партнёров, отличающиес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вои затруднения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агать помощь и сотрудничество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ушать собеседника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овариваться о распределении функций и ролей в совместной деятельности, приходить к общему решению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;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адекватно оценивать собственное поведение и поведение окружающих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виды контроля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й реализации программы используются разные виды контроля:</w:t>
      </w:r>
    </w:p>
    <w:p w:rsidR="0032710D" w:rsidRDefault="0032710D" w:rsidP="0032710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ся посредством наблюдения за деятельностью учащегося в процессе занятий</w:t>
      </w:r>
    </w:p>
    <w:p w:rsidR="0032710D" w:rsidRDefault="0032710D" w:rsidP="0032710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8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AB7" w:rsidRPr="00344AB7" w:rsidRDefault="0032710D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1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</w:t>
      </w:r>
      <w:r w:rsidRPr="0088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зентация </w:t>
      </w:r>
      <w:r w:rsidR="00344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</w:t>
      </w:r>
      <w:r w:rsidR="00344AB7" w:rsidRPr="00344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AB7" w:rsidRPr="00344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леты, выпуск бюллетеней, фотоколлаж</w:t>
      </w:r>
      <w:r w:rsidR="00344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44AB7" w:rsidRPr="00344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дукт зависит от цели мероприятия.</w:t>
      </w:r>
    </w:p>
    <w:p w:rsidR="0032710D" w:rsidRPr="00881B2B" w:rsidRDefault="0032710D" w:rsidP="00344AB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реализации программы: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ьютер, оснащенный звуковыми колонками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ор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ьная баз</w:t>
      </w:r>
      <w:r w:rsidR="00344A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роведения спортивных мероприятий.</w:t>
      </w:r>
    </w:p>
    <w:p w:rsidR="0032710D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ный кабинет</w:t>
      </w:r>
      <w:r w:rsidR="0034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зал)</w:t>
      </w:r>
    </w:p>
    <w:p w:rsidR="0032710D" w:rsidRDefault="00881B2B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ка </w:t>
      </w:r>
    </w:p>
    <w:p w:rsidR="0032710D" w:rsidRDefault="00881B2B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710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ран</w:t>
      </w:r>
    </w:p>
    <w:p w:rsidR="00344AB7" w:rsidRDefault="00344AB7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Материалы и инструменты для изготовления бюллетеней, буклетов.</w:t>
      </w:r>
    </w:p>
    <w:p w:rsidR="00344AB7" w:rsidRDefault="00344AB7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Pr="00474DD1" w:rsidRDefault="0032710D" w:rsidP="00327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32710D" w:rsidRPr="00474DD1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Вводное занятие. (2часа)</w:t>
      </w:r>
    </w:p>
    <w:p w:rsidR="00344AB7" w:rsidRPr="00474DD1" w:rsidRDefault="00344AB7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 клуба. Выбор актива.</w:t>
      </w: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заседаний.</w:t>
      </w:r>
    </w:p>
    <w:p w:rsidR="00881B2B" w:rsidRPr="00474DD1" w:rsidRDefault="0032710D" w:rsidP="0088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</w:t>
      </w:r>
      <w:r w:rsidR="00881B2B"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х игр</w:t>
      </w: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710D" w:rsidRPr="00474DD1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.</w:t>
      </w: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Выпуск газеты «В здоровом теле</w:t>
      </w:r>
      <w:r w:rsidR="003E4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доровый дух»</w:t>
      </w:r>
      <w:r w:rsidR="0005627D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32710D" w:rsidRPr="00474DD1" w:rsidRDefault="0005627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. </w:t>
      </w:r>
      <w:r w:rsidR="00876353"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. Оформление стенгазеты.</w:t>
      </w: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353" w:rsidRPr="00474DD1" w:rsidRDefault="00876353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32710D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44AB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ивно-развлекательная игра «Зов Джунглей»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3 часа)</w:t>
      </w:r>
    </w:p>
    <w:p w:rsidR="00876353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составление сценария мероприятия с активом клуба.(1 час)</w:t>
      </w:r>
    </w:p>
    <w:p w:rsidR="00876353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мероприятию.(1час)</w:t>
      </w:r>
    </w:p>
    <w:p w:rsidR="00876353" w:rsidRPr="00474DD1" w:rsidRDefault="00876353" w:rsidP="00344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ов Джунглей».(1час)</w:t>
      </w:r>
    </w:p>
    <w:p w:rsidR="0032710D" w:rsidRPr="00474DD1" w:rsidRDefault="0032710D" w:rsidP="00327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Pr="00474DD1" w:rsidRDefault="0032710D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.</w:t>
      </w:r>
      <w:r w:rsidR="00876353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курсия в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ый </w:t>
      </w:r>
      <w:r w:rsidR="00876353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ей.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аса)</w:t>
      </w:r>
    </w:p>
    <w:p w:rsidR="005F2AC7" w:rsidRPr="00474DD1" w:rsidRDefault="005F2AC7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(1 час)</w:t>
      </w:r>
    </w:p>
    <w:p w:rsidR="005F2AC7" w:rsidRPr="00474DD1" w:rsidRDefault="005F2AC7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(1 час)</w:t>
      </w:r>
    </w:p>
    <w:p w:rsidR="005F2AC7" w:rsidRPr="00474DD1" w:rsidRDefault="005F2AC7" w:rsidP="0087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10D" w:rsidRPr="00474DD1" w:rsidRDefault="0032710D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="005F2AC7"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 «Мама, папа, – я спортивная семья»</w:t>
      </w: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2AC7"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аса)</w:t>
      </w:r>
    </w:p>
    <w:p w:rsidR="005F2AC7" w:rsidRPr="00474DD1" w:rsidRDefault="005F2AC7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зднику (1 час)</w:t>
      </w:r>
    </w:p>
    <w:p w:rsidR="005F2AC7" w:rsidRPr="00474DD1" w:rsidRDefault="005F2AC7" w:rsidP="005F2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составление сценария мероприятия с активом клуба.(1 час)</w:t>
      </w:r>
    </w:p>
    <w:p w:rsidR="005F2AC7" w:rsidRPr="00474DD1" w:rsidRDefault="005F2AC7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ка (1 час)</w:t>
      </w:r>
    </w:p>
    <w:p w:rsidR="005F2AC7" w:rsidRPr="00474DD1" w:rsidRDefault="005F2AC7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(фотовыставка на сайте школы)  (1 час)</w:t>
      </w:r>
    </w:p>
    <w:p w:rsidR="0005627D" w:rsidRPr="00474DD1" w:rsidRDefault="0005627D" w:rsidP="005F2A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7D" w:rsidRPr="00474DD1" w:rsidRDefault="0005627D" w:rsidP="003271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Экскурсия в краеведческий музей. (4 часа)</w:t>
      </w:r>
    </w:p>
    <w:p w:rsidR="0005627D" w:rsidRPr="00474DD1" w:rsidRDefault="0005627D" w:rsidP="003271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10D" w:rsidRPr="00474DD1" w:rsidRDefault="0005627D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 </w:t>
      </w:r>
      <w:r w:rsidRPr="00474DD1">
        <w:rPr>
          <w:rFonts w:ascii="Times New Roman CYR" w:hAnsi="Times New Roman CYR" w:cs="Times New Roman CYR"/>
          <w:b/>
          <w:sz w:val="24"/>
          <w:szCs w:val="24"/>
        </w:rPr>
        <w:t>Соревнования по ориентированию на лыжах (2 часа)</w:t>
      </w:r>
    </w:p>
    <w:p w:rsidR="0005627D" w:rsidRPr="00474DD1" w:rsidRDefault="0005627D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Подготовка к ориентированию (1 час)</w:t>
      </w:r>
    </w:p>
    <w:p w:rsidR="0005627D" w:rsidRPr="00474DD1" w:rsidRDefault="0005627D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Проведение соревнований (1 час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1.8.</w:t>
      </w:r>
      <w:r w:rsidRPr="00474DD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74DD1">
        <w:rPr>
          <w:rFonts w:ascii="Times New Roman CYR" w:hAnsi="Times New Roman CYR" w:cs="Times New Roman CYR"/>
          <w:b/>
          <w:sz w:val="24"/>
          <w:szCs w:val="24"/>
        </w:rPr>
        <w:t>Подготовка к районным соревнованиям (2 часа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1.9. Соревнования по теннису (2 часа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Младшая группа (1 час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Старшая группа (1 час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2.0. Рыцарь шахматной доски (2 часа)</w:t>
      </w:r>
    </w:p>
    <w:p w:rsidR="00404537" w:rsidRPr="00474DD1" w:rsidRDefault="00404537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Соревнования по шахматам и шашкам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2.1.Тури</w:t>
      </w:r>
      <w:r w:rsidR="00B9532C">
        <w:rPr>
          <w:rFonts w:ascii="Times New Roman CYR" w:hAnsi="Times New Roman CYR" w:cs="Times New Roman CYR"/>
          <w:b/>
          <w:sz w:val="24"/>
          <w:szCs w:val="24"/>
        </w:rPr>
        <w:t>с</w:t>
      </w:r>
      <w:r w:rsidRPr="00474DD1">
        <w:rPr>
          <w:rFonts w:ascii="Times New Roman CYR" w:hAnsi="Times New Roman CYR" w:cs="Times New Roman CYR"/>
          <w:b/>
          <w:sz w:val="24"/>
          <w:szCs w:val="24"/>
        </w:rPr>
        <w:t>тическо – экологический  поход «Тропами родного села» (4 часа)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r w:rsidRPr="00474DD1">
        <w:rPr>
          <w:rFonts w:ascii="Times New Roman CYR" w:hAnsi="Times New Roman CYR" w:cs="Times New Roman CYR"/>
          <w:sz w:val="24"/>
          <w:szCs w:val="24"/>
        </w:rPr>
        <w:t>Техника безопасности, организация похода.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 xml:space="preserve"> 2.2. Выпуск буклетов «Тропами родного села» (2 часа)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474DD1">
        <w:rPr>
          <w:rFonts w:ascii="Times New Roman CYR" w:hAnsi="Times New Roman CYR" w:cs="Times New Roman CYR"/>
          <w:b/>
          <w:sz w:val="24"/>
          <w:szCs w:val="24"/>
        </w:rPr>
        <w:t>2.3. Презентация итогов работы клуба «Здоровичок» (2 часа)</w:t>
      </w:r>
    </w:p>
    <w:p w:rsidR="00095C94" w:rsidRPr="00474DD1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b/>
          <w:sz w:val="24"/>
          <w:szCs w:val="24"/>
        </w:rPr>
      </w:pPr>
    </w:p>
    <w:p w:rsidR="0032710D" w:rsidRPr="00F14950" w:rsidRDefault="00095C94" w:rsidP="0032710D">
      <w:pPr>
        <w:shd w:val="clear" w:color="auto" w:fill="FFFFFF"/>
        <w:spacing w:after="0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474DD1">
        <w:rPr>
          <w:rFonts w:ascii="Times New Roman CYR" w:hAnsi="Times New Roman CYR" w:cs="Times New Roman CYR"/>
          <w:sz w:val="24"/>
          <w:szCs w:val="24"/>
        </w:rPr>
        <w:t>Фотопрезентация</w:t>
      </w:r>
      <w:proofErr w:type="spellEnd"/>
      <w:r w:rsidRPr="00474DD1">
        <w:rPr>
          <w:rFonts w:ascii="Times New Roman CYR" w:hAnsi="Times New Roman CYR" w:cs="Times New Roman CYR"/>
          <w:sz w:val="24"/>
          <w:szCs w:val="24"/>
        </w:rPr>
        <w:t xml:space="preserve">, выпуск газеты «Мои впечатления» (отзыв, пожелания, напутствия) </w:t>
      </w:r>
    </w:p>
    <w:p w:rsidR="0032710D" w:rsidRPr="00474DD1" w:rsidRDefault="0032710D" w:rsidP="0032710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0D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1776"/>
        <w:gridCol w:w="1769"/>
        <w:gridCol w:w="1872"/>
        <w:gridCol w:w="1615"/>
        <w:gridCol w:w="1238"/>
        <w:gridCol w:w="1477"/>
      </w:tblGrid>
      <w:tr w:rsidR="006741B9" w:rsidTr="006C0F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ученика (час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для педагога в соответствии с ролью (час)</w:t>
            </w:r>
          </w:p>
        </w:tc>
      </w:tr>
      <w:tr w:rsidR="006741B9" w:rsidTr="006C0F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.</w:t>
            </w:r>
            <w:r w:rsidR="0032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активное участие в беседе, дискуссии.</w:t>
            </w:r>
          </w:p>
          <w:p w:rsidR="0032710D" w:rsidRDefault="0032710D" w:rsidP="007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="007E4BE9">
              <w:rPr>
                <w:rFonts w:ascii="Times New Roman" w:hAnsi="Times New Roman" w:cs="Times New Roman"/>
                <w:sz w:val="24"/>
                <w:szCs w:val="24"/>
              </w:rPr>
              <w:t>работы клуб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3E4DAA" w:rsidRDefault="007E4BE9" w:rsidP="007E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 здоровом тел</w:t>
            </w:r>
            <w:proofErr w:type="gramStart"/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 дух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выпуск газе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ов для работы.</w:t>
            </w:r>
          </w:p>
          <w:p w:rsidR="0032710D" w:rsidRDefault="0032710D" w:rsidP="0042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практике</w:t>
            </w:r>
            <w:r w:rsidR="0042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Pr="006741B9" w:rsidRDefault="003E4DAA" w:rsidP="003E4D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игра «Зов Джунглей»</w:t>
            </w:r>
            <w:r w:rsidR="0067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B9" w:rsidRPr="00474DD1" w:rsidRDefault="006741B9" w:rsidP="006741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составление сценария мероприятия с активом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10D" w:rsidRDefault="006741B9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мероприятию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426AB2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Pr="00474DD1" w:rsidRDefault="003E4DAA" w:rsidP="003E4D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 музей.</w:t>
            </w:r>
            <w:r w:rsidRPr="0047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B9" w:rsidRDefault="006741B9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активное участие в беседе, дискуссии.</w:t>
            </w:r>
          </w:p>
          <w:p w:rsidR="0032710D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B2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3E4DAA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Pr="00B9532C" w:rsidRDefault="003E4DAA" w:rsidP="006741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Мама, папа, – я спортивная семья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 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3E4DAA" w:rsidP="0067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оформление и презентац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AA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B9532C" w:rsidRDefault="006741B9" w:rsidP="006741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краеведческий музей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B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B9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активное участие в беседе, дискуссии.</w:t>
            </w:r>
          </w:p>
          <w:p w:rsidR="006741B9" w:rsidRDefault="006741B9" w:rsidP="00B9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B9532C" w:rsidRDefault="006741B9" w:rsidP="003E4DAA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по ориентированию на лыжах</w:t>
            </w:r>
            <w:r w:rsidR="00B9532C" w:rsidRPr="00B95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прохождение дистанции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B9532C" w:rsidRDefault="006741B9" w:rsidP="003E4DAA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Подготовка к районным соревнованиям</w:t>
            </w:r>
            <w:r w:rsidR="00B9532C" w:rsidRPr="00B953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трениров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3E4DAA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по теннису</w:t>
            </w:r>
            <w:r w:rsidRPr="00474DD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Рыцарь шахматной доски</w:t>
            </w:r>
            <w:r w:rsidR="00B9532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Тури</w:t>
            </w:r>
            <w:r w:rsidR="00B9532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тическо</w:t>
            </w:r>
            <w:proofErr w:type="spellEnd"/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экологический  поход «Тропами родного села»</w:t>
            </w:r>
            <w:r w:rsidR="00B9532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Выпуск буклетов «Тропами родного села»</w:t>
            </w:r>
            <w:r w:rsidRPr="00474DD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6741B9" w:rsidRPr="00474DD1" w:rsidRDefault="006741B9" w:rsidP="00426AB2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буклето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B9532C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B9" w:rsidTr="006C0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Pr="00474DD1" w:rsidRDefault="006741B9" w:rsidP="00B9532C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9532C">
              <w:rPr>
                <w:rFonts w:ascii="Times New Roman CYR" w:hAnsi="Times New Roman CYR" w:cs="Times New Roman CYR"/>
                <w:sz w:val="24"/>
                <w:szCs w:val="24"/>
              </w:rPr>
              <w:t>Презентация итогов работы клуба</w:t>
            </w:r>
            <w:r w:rsidRPr="00474DD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«Здоровичок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F14950" w:rsidP="00B953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C" w:rsidRPr="00474DD1" w:rsidRDefault="00B9532C" w:rsidP="00B9532C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474DD1">
              <w:rPr>
                <w:rFonts w:ascii="Times New Roman CYR" w:hAnsi="Times New Roman CYR" w:cs="Times New Roman CYR"/>
                <w:sz w:val="24"/>
                <w:szCs w:val="24"/>
              </w:rPr>
              <w:t>Фотопрезентация</w:t>
            </w:r>
            <w:proofErr w:type="spellEnd"/>
            <w:r w:rsidRPr="00474DD1">
              <w:rPr>
                <w:rFonts w:ascii="Times New Roman CYR" w:hAnsi="Times New Roman CYR" w:cs="Times New Roman CYR"/>
                <w:sz w:val="24"/>
                <w:szCs w:val="24"/>
              </w:rPr>
              <w:t xml:space="preserve">, выпуск газеты «Мои впечатления» (отзыв, пожелания, напутствия) </w:t>
            </w:r>
          </w:p>
          <w:p w:rsidR="006741B9" w:rsidRDefault="006741B9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F14950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F14950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B9" w:rsidRDefault="006741B9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10D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FE1" w:rsidRDefault="006C0FE1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F14950" w:rsidP="00F149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95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pPr w:leftFromText="180" w:rightFromText="180" w:vertAnchor="text" w:horzAnchor="margin" w:tblpXSpec="center" w:tblpY="1012"/>
        <w:tblW w:w="9206" w:type="dxa"/>
        <w:tblLook w:val="04A0"/>
      </w:tblPr>
      <w:tblGrid>
        <w:gridCol w:w="456"/>
        <w:gridCol w:w="6227"/>
        <w:gridCol w:w="1661"/>
        <w:gridCol w:w="862"/>
      </w:tblGrid>
      <w:tr w:rsidR="0032710D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0D" w:rsidRPr="00F14950" w:rsidRDefault="0032710D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В здоровом тел</w:t>
            </w:r>
            <w:proofErr w:type="gramStart"/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 дух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игра «Зов Джунглей».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 музей.</w:t>
            </w:r>
            <w:r w:rsidRPr="00F1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Мама, папа, – я спортивная семья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краеведческий муз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ревнования по ориентированию на лыжах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к районным соревнованиям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по теннису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Рыцарь шахматной доски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Туристическо</w:t>
            </w:r>
            <w:proofErr w:type="spellEnd"/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экологический  поход «Тропами родного села»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Выпуск буклетов «Тропами родного села»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14950">
              <w:rPr>
                <w:rFonts w:ascii="Times New Roman CYR" w:hAnsi="Times New Roman CYR" w:cs="Times New Roman CYR"/>
                <w:sz w:val="24"/>
                <w:szCs w:val="24"/>
              </w:rPr>
              <w:t>Презентация итогов работы клуба</w:t>
            </w:r>
            <w:r w:rsidRPr="00F1495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«Здоровичо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4E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0" w:rsidRPr="00F14950" w:rsidRDefault="00F14950" w:rsidP="00095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50" w:rsidRPr="00F14950" w:rsidTr="00095C94">
        <w:trPr>
          <w:trHeight w:val="3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F14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0" w:rsidRPr="00F14950" w:rsidRDefault="00F14950" w:rsidP="00095C94">
            <w:pPr>
              <w:rPr>
                <w:sz w:val="24"/>
                <w:szCs w:val="24"/>
              </w:rPr>
            </w:pPr>
            <w:r w:rsidRPr="00F14950">
              <w:rPr>
                <w:sz w:val="24"/>
                <w:szCs w:val="24"/>
              </w:rPr>
              <w:t>34</w:t>
            </w:r>
          </w:p>
        </w:tc>
      </w:tr>
    </w:tbl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10D" w:rsidRPr="00F14950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0D" w:rsidRPr="00F14950" w:rsidRDefault="0032710D" w:rsidP="0032710D">
      <w:pPr>
        <w:rPr>
          <w:sz w:val="24"/>
          <w:szCs w:val="24"/>
        </w:rPr>
      </w:pPr>
    </w:p>
    <w:p w:rsidR="00127FE3" w:rsidRPr="00F14950" w:rsidRDefault="00127FE3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FE3" w:rsidRPr="00F14950" w:rsidRDefault="00127FE3" w:rsidP="00292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Pr="00F14950" w:rsidRDefault="008D676F" w:rsidP="008D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76F" w:rsidRDefault="008D676F" w:rsidP="00F14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D676F" w:rsidSect="007F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A9C"/>
    <w:multiLevelType w:val="multilevel"/>
    <w:tmpl w:val="678E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90E77"/>
    <w:multiLevelType w:val="hybridMultilevel"/>
    <w:tmpl w:val="5640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E619C"/>
    <w:multiLevelType w:val="multilevel"/>
    <w:tmpl w:val="D46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2E9B"/>
    <w:multiLevelType w:val="multilevel"/>
    <w:tmpl w:val="7AD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7605"/>
    <w:multiLevelType w:val="singleLevel"/>
    <w:tmpl w:val="B9E8894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0086F96"/>
    <w:multiLevelType w:val="multilevel"/>
    <w:tmpl w:val="5A58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91D92"/>
    <w:multiLevelType w:val="hybridMultilevel"/>
    <w:tmpl w:val="3A30B8E4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C57C8"/>
    <w:multiLevelType w:val="hybridMultilevel"/>
    <w:tmpl w:val="1B249F16"/>
    <w:lvl w:ilvl="0" w:tplc="F2DA4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E45C9"/>
    <w:multiLevelType w:val="singleLevel"/>
    <w:tmpl w:val="B9E8894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743B4C03"/>
    <w:multiLevelType w:val="multilevel"/>
    <w:tmpl w:val="AC7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2921EB"/>
    <w:rsid w:val="0005627D"/>
    <w:rsid w:val="00095C94"/>
    <w:rsid w:val="00127FE3"/>
    <w:rsid w:val="002921EB"/>
    <w:rsid w:val="0032710D"/>
    <w:rsid w:val="00344AB7"/>
    <w:rsid w:val="003D3A35"/>
    <w:rsid w:val="003E4DAA"/>
    <w:rsid w:val="003E7E17"/>
    <w:rsid w:val="00404537"/>
    <w:rsid w:val="00426AB2"/>
    <w:rsid w:val="00474DD1"/>
    <w:rsid w:val="004B238B"/>
    <w:rsid w:val="00520984"/>
    <w:rsid w:val="00544547"/>
    <w:rsid w:val="005B1DB0"/>
    <w:rsid w:val="005F2AC7"/>
    <w:rsid w:val="00603D9D"/>
    <w:rsid w:val="006741B9"/>
    <w:rsid w:val="006C0FE1"/>
    <w:rsid w:val="006E3D8C"/>
    <w:rsid w:val="00752958"/>
    <w:rsid w:val="007E4BE9"/>
    <w:rsid w:val="007F176A"/>
    <w:rsid w:val="008409B5"/>
    <w:rsid w:val="00850F64"/>
    <w:rsid w:val="00876353"/>
    <w:rsid w:val="00881B2B"/>
    <w:rsid w:val="008B16F3"/>
    <w:rsid w:val="008D676F"/>
    <w:rsid w:val="00A70A8E"/>
    <w:rsid w:val="00B9532C"/>
    <w:rsid w:val="00BB121B"/>
    <w:rsid w:val="00DC1120"/>
    <w:rsid w:val="00EC17F3"/>
    <w:rsid w:val="00F14950"/>
    <w:rsid w:val="00F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EB"/>
    <w:pPr>
      <w:spacing w:after="0" w:line="240" w:lineRule="auto"/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table" w:styleId="a4">
    <w:name w:val="Table Grid"/>
    <w:basedOn w:val="a1"/>
    <w:uiPriority w:val="59"/>
    <w:rsid w:val="0029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9BB6-363A-4221-85D5-EADD4C9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И-МАКС</dc:creator>
  <cp:keywords/>
  <dc:description/>
  <cp:lastModifiedBy>user 2</cp:lastModifiedBy>
  <cp:revision>4</cp:revision>
  <cp:lastPrinted>2017-09-14T08:14:00Z</cp:lastPrinted>
  <dcterms:created xsi:type="dcterms:W3CDTF">2020-11-20T05:15:00Z</dcterms:created>
  <dcterms:modified xsi:type="dcterms:W3CDTF">2020-11-20T09:00:00Z</dcterms:modified>
</cp:coreProperties>
</file>